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0B49D2" w:rsidRDefault="00D01F1C" w:rsidP="00770C18">
      <w:pPr>
        <w:jc w:val="center"/>
        <w:rPr>
          <w:rFonts w:ascii="Times New Roman" w:hAnsi="Times New Roman"/>
          <w:b/>
          <w:sz w:val="28"/>
        </w:rPr>
      </w:pPr>
      <w:r w:rsidRPr="000B49D2">
        <w:rPr>
          <w:rFonts w:ascii="Times New Roman" w:hAnsi="Times New Roman"/>
          <w:b/>
          <w:sz w:val="28"/>
        </w:rPr>
        <w:t>МИНИСТЕРСТВО ТРУДА И СОЦИАЛЬНОЙ ПОЛИТИКИ РЕСПУБЛИКИ ТЫВА</w:t>
      </w:r>
    </w:p>
    <w:p w:rsidR="00D01F1C" w:rsidRPr="000B49D2" w:rsidRDefault="00D01F1C" w:rsidP="00770C18">
      <w:pPr>
        <w:jc w:val="both"/>
        <w:rPr>
          <w:rFonts w:ascii="Times New Roman" w:hAnsi="Times New Roman"/>
          <w:b/>
          <w:sz w:val="28"/>
        </w:rPr>
      </w:pPr>
    </w:p>
    <w:p w:rsidR="00D01F1C" w:rsidRPr="000B49D2" w:rsidRDefault="00D01F1C" w:rsidP="00770C18">
      <w:pPr>
        <w:jc w:val="center"/>
        <w:rPr>
          <w:rFonts w:ascii="Times New Roman" w:hAnsi="Times New Roman"/>
          <w:b/>
          <w:sz w:val="28"/>
        </w:rPr>
      </w:pPr>
      <w:r w:rsidRPr="000B49D2">
        <w:rPr>
          <w:rFonts w:ascii="Times New Roman" w:hAnsi="Times New Roman"/>
          <w:b/>
          <w:sz w:val="28"/>
        </w:rPr>
        <w:t>ПРИКАЗ</w:t>
      </w:r>
    </w:p>
    <w:p w:rsidR="00D01F1C" w:rsidRPr="000B49D2" w:rsidRDefault="00F36861" w:rsidP="00770C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F36861">
        <w:rPr>
          <w:rFonts w:ascii="Times New Roman" w:hAnsi="Times New Roman"/>
          <w:sz w:val="28"/>
          <w:szCs w:val="28"/>
        </w:rPr>
        <w:t xml:space="preserve"> </w:t>
      </w:r>
      <w:r w:rsidR="00DA5FD0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0A32">
        <w:rPr>
          <w:rFonts w:ascii="Times New Roman" w:hAnsi="Times New Roman"/>
          <w:sz w:val="28"/>
          <w:szCs w:val="28"/>
        </w:rPr>
        <w:t>декабря</w:t>
      </w:r>
      <w:r w:rsidR="00DD71EC">
        <w:rPr>
          <w:rFonts w:ascii="Times New Roman" w:hAnsi="Times New Roman"/>
          <w:sz w:val="28"/>
          <w:szCs w:val="28"/>
        </w:rPr>
        <w:t xml:space="preserve"> 2019</w:t>
      </w:r>
      <w:r w:rsidR="00DA5FD0" w:rsidRPr="00DA5FD0">
        <w:rPr>
          <w:rFonts w:ascii="Times New Roman" w:hAnsi="Times New Roman"/>
          <w:sz w:val="28"/>
          <w:szCs w:val="28"/>
        </w:rPr>
        <w:t>г.</w:t>
      </w:r>
      <w:r w:rsidRPr="00DA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A5FD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36861">
        <w:rPr>
          <w:rFonts w:ascii="Times New Roman" w:hAnsi="Times New Roman"/>
          <w:sz w:val="28"/>
          <w:szCs w:val="28"/>
        </w:rPr>
        <w:t xml:space="preserve"> </w:t>
      </w:r>
      <w:r w:rsidR="00095278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D01F1C" w:rsidRPr="00F3686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01F1C" w:rsidRPr="000B49D2">
        <w:rPr>
          <w:rFonts w:ascii="Times New Roman" w:hAnsi="Times New Roman"/>
          <w:sz w:val="28"/>
          <w:szCs w:val="28"/>
        </w:rPr>
        <w:t xml:space="preserve">                                    г. Кызыл</w:t>
      </w:r>
    </w:p>
    <w:p w:rsidR="002429DE" w:rsidRPr="000B49D2" w:rsidRDefault="002429DE" w:rsidP="00770C18">
      <w:pPr>
        <w:jc w:val="both"/>
        <w:rPr>
          <w:rFonts w:ascii="Times New Roman" w:hAnsi="Times New Roman"/>
          <w:sz w:val="28"/>
          <w:szCs w:val="28"/>
        </w:rPr>
      </w:pPr>
    </w:p>
    <w:p w:rsidR="00DA5FD0" w:rsidRPr="00597913" w:rsidRDefault="000B49D2" w:rsidP="005979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49D2">
        <w:rPr>
          <w:rFonts w:ascii="Times New Roman" w:hAnsi="Times New Roman"/>
          <w:sz w:val="28"/>
          <w:szCs w:val="28"/>
        </w:rPr>
        <w:t>«</w:t>
      </w:r>
      <w:r w:rsidR="00DA5FD0">
        <w:rPr>
          <w:rFonts w:ascii="Times New Roman" w:hAnsi="Times New Roman"/>
          <w:sz w:val="28"/>
          <w:szCs w:val="28"/>
        </w:rPr>
        <w:t xml:space="preserve">Об утверждении </w:t>
      </w:r>
      <w:r w:rsidRPr="000B49D2">
        <w:rPr>
          <w:rFonts w:ascii="Times New Roman" w:hAnsi="Times New Roman"/>
          <w:sz w:val="28"/>
          <w:szCs w:val="28"/>
        </w:rPr>
        <w:t>П</w:t>
      </w:r>
      <w:r w:rsidR="00D95B06" w:rsidRPr="000B49D2">
        <w:rPr>
          <w:rFonts w:ascii="Times New Roman" w:hAnsi="Times New Roman"/>
          <w:sz w:val="28"/>
          <w:szCs w:val="28"/>
        </w:rPr>
        <w:t>лан</w:t>
      </w:r>
      <w:r w:rsidR="00DA5FD0">
        <w:rPr>
          <w:rFonts w:ascii="Times New Roman" w:hAnsi="Times New Roman"/>
          <w:sz w:val="28"/>
          <w:szCs w:val="28"/>
        </w:rPr>
        <w:t>а</w:t>
      </w:r>
      <w:r w:rsidR="00196DBD">
        <w:rPr>
          <w:rFonts w:ascii="Times New Roman" w:hAnsi="Times New Roman"/>
          <w:sz w:val="28"/>
          <w:szCs w:val="28"/>
        </w:rPr>
        <w:t xml:space="preserve"> контрольных мероприятий</w:t>
      </w:r>
      <w:r w:rsidR="00D95B06" w:rsidRPr="000B49D2">
        <w:rPr>
          <w:rFonts w:ascii="Times New Roman" w:hAnsi="Times New Roman"/>
          <w:sz w:val="28"/>
          <w:szCs w:val="28"/>
        </w:rPr>
        <w:t xml:space="preserve"> </w:t>
      </w:r>
      <w:r w:rsidR="002E4FEF">
        <w:rPr>
          <w:rFonts w:ascii="Times New Roman" w:hAnsi="Times New Roman"/>
          <w:sz w:val="28"/>
          <w:szCs w:val="28"/>
        </w:rPr>
        <w:t>на 2020</w:t>
      </w:r>
      <w:r w:rsidR="00DA5FD0">
        <w:rPr>
          <w:rFonts w:ascii="Times New Roman" w:hAnsi="Times New Roman"/>
          <w:sz w:val="28"/>
          <w:szCs w:val="28"/>
        </w:rPr>
        <w:t xml:space="preserve"> год</w:t>
      </w:r>
      <w:r w:rsidR="00597913" w:rsidRPr="00597913">
        <w:rPr>
          <w:rFonts w:ascii="Times New Roman" w:hAnsi="Times New Roman" w:cs="Times New Roman"/>
          <w:sz w:val="26"/>
          <w:szCs w:val="26"/>
        </w:rPr>
        <w:t xml:space="preserve"> </w:t>
      </w:r>
      <w:r w:rsidR="00597913">
        <w:rPr>
          <w:rFonts w:ascii="Times New Roman" w:hAnsi="Times New Roman" w:cs="Times New Roman"/>
          <w:sz w:val="26"/>
          <w:szCs w:val="26"/>
        </w:rPr>
        <w:t>отдела ведомственного контроля ГБУ «Центр мониторинга и анализа Министерства труда и социальной политики Республики Тыва»</w:t>
      </w:r>
      <w:r w:rsidR="00597913" w:rsidRPr="003B6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5AC0" w:rsidRDefault="00B05AC0" w:rsidP="008A768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30F" w:rsidRPr="000B49D2" w:rsidRDefault="002E430F" w:rsidP="008A768F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B49D2">
        <w:rPr>
          <w:rFonts w:ascii="Times New Roman" w:hAnsi="Times New Roman"/>
          <w:sz w:val="28"/>
          <w:szCs w:val="28"/>
        </w:rPr>
        <w:tab/>
        <w:t xml:space="preserve">В соответствии с п. 5 положения о Министерстве труда и социальной политики Республики Тыва, утвержденного постановлением Правительства Республики Тыва от 18.04.2013г. № 229, </w:t>
      </w:r>
    </w:p>
    <w:p w:rsidR="002E430F" w:rsidRPr="000B49D2" w:rsidRDefault="002E430F" w:rsidP="008A768F">
      <w:pPr>
        <w:spacing w:after="12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B49D2">
        <w:rPr>
          <w:rFonts w:ascii="Times New Roman" w:hAnsi="Times New Roman"/>
          <w:b/>
          <w:sz w:val="28"/>
          <w:szCs w:val="28"/>
        </w:rPr>
        <w:t>ПРИКАЗЫВАЮ:</w:t>
      </w:r>
    </w:p>
    <w:p w:rsidR="00DA5FD0" w:rsidRPr="00597913" w:rsidRDefault="00DA5FD0" w:rsidP="00597913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597913">
        <w:rPr>
          <w:rFonts w:ascii="Times New Roman" w:hAnsi="Times New Roman"/>
          <w:sz w:val="28"/>
          <w:szCs w:val="28"/>
        </w:rPr>
        <w:t xml:space="preserve">Утвердить </w:t>
      </w:r>
      <w:r w:rsidR="00196DBD" w:rsidRPr="00597913">
        <w:rPr>
          <w:rFonts w:ascii="Times New Roman" w:hAnsi="Times New Roman"/>
          <w:sz w:val="28"/>
          <w:szCs w:val="28"/>
        </w:rPr>
        <w:t>План контрольных мероприятий</w:t>
      </w:r>
      <w:r w:rsidR="002F0F04" w:rsidRPr="00597913">
        <w:rPr>
          <w:rFonts w:ascii="Times New Roman" w:hAnsi="Times New Roman"/>
          <w:sz w:val="28"/>
          <w:szCs w:val="28"/>
        </w:rPr>
        <w:t xml:space="preserve"> </w:t>
      </w:r>
      <w:r w:rsidR="00597913" w:rsidRPr="00597913">
        <w:rPr>
          <w:rFonts w:ascii="Times New Roman" w:hAnsi="Times New Roman"/>
          <w:sz w:val="28"/>
          <w:szCs w:val="28"/>
        </w:rPr>
        <w:t xml:space="preserve">на 2020 год </w:t>
      </w:r>
      <w:r w:rsidR="004B5E4C">
        <w:rPr>
          <w:rFonts w:ascii="Times New Roman" w:hAnsi="Times New Roman"/>
          <w:sz w:val="28"/>
          <w:szCs w:val="28"/>
        </w:rPr>
        <w:t xml:space="preserve">отдела </w:t>
      </w:r>
      <w:r w:rsidR="00597913" w:rsidRPr="00597913">
        <w:rPr>
          <w:rFonts w:ascii="Times New Roman" w:hAnsi="Times New Roman" w:cs="Times New Roman"/>
          <w:sz w:val="26"/>
          <w:szCs w:val="26"/>
        </w:rPr>
        <w:t xml:space="preserve">ведомственного контроля </w:t>
      </w:r>
      <w:r w:rsidRPr="00597913">
        <w:rPr>
          <w:rFonts w:ascii="Times New Roman" w:hAnsi="Times New Roman"/>
          <w:sz w:val="28"/>
          <w:szCs w:val="28"/>
        </w:rPr>
        <w:t>согласно приложению к настоящему приказу</w:t>
      </w:r>
      <w:r w:rsidR="005C1D31" w:rsidRPr="00597913">
        <w:rPr>
          <w:rFonts w:ascii="Times New Roman" w:hAnsi="Times New Roman"/>
          <w:sz w:val="28"/>
          <w:szCs w:val="28"/>
        </w:rPr>
        <w:t>.</w:t>
      </w:r>
      <w:r w:rsidRPr="00597913">
        <w:rPr>
          <w:rFonts w:ascii="Times New Roman" w:hAnsi="Times New Roman"/>
          <w:sz w:val="28"/>
          <w:szCs w:val="28"/>
        </w:rPr>
        <w:t xml:space="preserve"> </w:t>
      </w:r>
    </w:p>
    <w:p w:rsidR="00770C18" w:rsidRPr="000B49D2" w:rsidRDefault="00770C18" w:rsidP="005C1D31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9D2">
        <w:rPr>
          <w:rFonts w:ascii="Times New Roman" w:hAnsi="Times New Roman" w:cs="Times New Roman"/>
          <w:sz w:val="28"/>
          <w:szCs w:val="28"/>
        </w:rPr>
        <w:t>О</w:t>
      </w:r>
      <w:r w:rsidR="002F0F04" w:rsidRPr="000B49D2">
        <w:rPr>
          <w:rFonts w:ascii="Times New Roman" w:hAnsi="Times New Roman" w:cs="Times New Roman"/>
          <w:sz w:val="28"/>
          <w:szCs w:val="28"/>
        </w:rPr>
        <w:t>тветственному специалисту о</w:t>
      </w:r>
      <w:r w:rsidR="006665AF" w:rsidRPr="000B49D2">
        <w:rPr>
          <w:rFonts w:ascii="Times New Roman" w:hAnsi="Times New Roman" w:cs="Times New Roman"/>
          <w:sz w:val="28"/>
          <w:szCs w:val="28"/>
        </w:rPr>
        <w:t>тдела</w:t>
      </w:r>
      <w:r w:rsidRPr="000B49D2">
        <w:rPr>
          <w:rFonts w:ascii="Times New Roman" w:hAnsi="Times New Roman" w:cs="Times New Roman"/>
          <w:sz w:val="28"/>
          <w:szCs w:val="28"/>
        </w:rPr>
        <w:t xml:space="preserve"> организационного, правового</w:t>
      </w:r>
      <w:r w:rsidR="002F0F04" w:rsidRPr="000B49D2">
        <w:rPr>
          <w:rFonts w:ascii="Times New Roman" w:hAnsi="Times New Roman" w:cs="Times New Roman"/>
          <w:sz w:val="28"/>
          <w:szCs w:val="28"/>
        </w:rPr>
        <w:t>,</w:t>
      </w:r>
      <w:r w:rsidRPr="000B49D2">
        <w:rPr>
          <w:rFonts w:ascii="Times New Roman" w:hAnsi="Times New Roman" w:cs="Times New Roman"/>
          <w:sz w:val="28"/>
          <w:szCs w:val="28"/>
        </w:rPr>
        <w:t xml:space="preserve"> кадрово</w:t>
      </w:r>
      <w:r w:rsidR="00F6564D" w:rsidRPr="000B49D2">
        <w:rPr>
          <w:rFonts w:ascii="Times New Roman" w:hAnsi="Times New Roman" w:cs="Times New Roman"/>
          <w:sz w:val="28"/>
          <w:szCs w:val="28"/>
        </w:rPr>
        <w:t>го обеспечения и контроля (</w:t>
      </w:r>
      <w:proofErr w:type="spellStart"/>
      <w:r w:rsidR="00F6564D" w:rsidRPr="000B49D2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F6564D" w:rsidRPr="000B49D2">
        <w:rPr>
          <w:rFonts w:ascii="Times New Roman" w:hAnsi="Times New Roman" w:cs="Times New Roman"/>
          <w:sz w:val="28"/>
          <w:szCs w:val="28"/>
        </w:rPr>
        <w:t xml:space="preserve"> А.К.</w:t>
      </w:r>
      <w:r w:rsidRPr="000B49D2">
        <w:rPr>
          <w:rFonts w:ascii="Times New Roman" w:hAnsi="Times New Roman" w:cs="Times New Roman"/>
          <w:sz w:val="28"/>
          <w:szCs w:val="28"/>
        </w:rPr>
        <w:t>) направить копию настоящего приказа в подведомственные учреждения министерства</w:t>
      </w:r>
      <w:r w:rsidRPr="000B49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F1C" w:rsidRPr="000B49D2" w:rsidRDefault="00D01F1C" w:rsidP="005C1D31">
      <w:pPr>
        <w:pStyle w:val="a3"/>
        <w:numPr>
          <w:ilvl w:val="0"/>
          <w:numId w:val="1"/>
        </w:numPr>
        <w:spacing w:after="120" w:line="240" w:lineRule="auto"/>
        <w:ind w:left="567" w:hanging="141"/>
        <w:jc w:val="both"/>
        <w:rPr>
          <w:rFonts w:ascii="Times New Roman" w:hAnsi="Times New Roman"/>
          <w:sz w:val="28"/>
        </w:rPr>
      </w:pPr>
      <w:proofErr w:type="gramStart"/>
      <w:r w:rsidRPr="000B49D2">
        <w:rPr>
          <w:rFonts w:ascii="Times New Roman" w:hAnsi="Times New Roman"/>
          <w:sz w:val="28"/>
        </w:rPr>
        <w:t>Контроль за</w:t>
      </w:r>
      <w:proofErr w:type="gramEnd"/>
      <w:r w:rsidRPr="000B49D2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D01F1C" w:rsidRPr="000B49D2" w:rsidRDefault="00D01F1C" w:rsidP="00770C18">
      <w:pPr>
        <w:spacing w:after="0" w:line="360" w:lineRule="auto"/>
        <w:ind w:left="1065"/>
        <w:jc w:val="both"/>
        <w:rPr>
          <w:rFonts w:ascii="Times New Roman" w:hAnsi="Times New Roman"/>
          <w:b/>
          <w:sz w:val="28"/>
        </w:rPr>
      </w:pPr>
    </w:p>
    <w:p w:rsidR="003C4B9F" w:rsidRPr="000B49D2" w:rsidRDefault="003C4B9F" w:rsidP="00770C18">
      <w:pPr>
        <w:spacing w:after="0"/>
        <w:ind w:left="1065"/>
        <w:jc w:val="both"/>
        <w:rPr>
          <w:rFonts w:ascii="Times New Roman" w:hAnsi="Times New Roman"/>
          <w:b/>
          <w:sz w:val="28"/>
        </w:rPr>
      </w:pPr>
    </w:p>
    <w:p w:rsidR="003C4B9F" w:rsidRPr="000B49D2" w:rsidRDefault="003C4B9F" w:rsidP="00770C18">
      <w:pPr>
        <w:ind w:left="1065"/>
        <w:jc w:val="both"/>
        <w:rPr>
          <w:rFonts w:ascii="Times New Roman" w:hAnsi="Times New Roman"/>
          <w:b/>
          <w:sz w:val="28"/>
        </w:rPr>
      </w:pPr>
    </w:p>
    <w:p w:rsidR="003C4B9F" w:rsidRPr="000B49D2" w:rsidRDefault="003C4B9F" w:rsidP="00770C18">
      <w:pPr>
        <w:ind w:left="1065"/>
        <w:jc w:val="both"/>
        <w:rPr>
          <w:rFonts w:ascii="Times New Roman" w:hAnsi="Times New Roman"/>
          <w:b/>
          <w:sz w:val="28"/>
        </w:rPr>
      </w:pPr>
    </w:p>
    <w:p w:rsidR="00D01F1C" w:rsidRDefault="00813742" w:rsidP="00770C1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9791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D01F1C" w:rsidRPr="000B49D2">
        <w:rPr>
          <w:rFonts w:ascii="Times New Roman" w:hAnsi="Times New Roman"/>
          <w:sz w:val="28"/>
        </w:rPr>
        <w:t xml:space="preserve">Министр                                                                   </w:t>
      </w:r>
      <w:r w:rsidR="00597913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</w:t>
      </w:r>
      <w:r w:rsidR="004B5E4C">
        <w:rPr>
          <w:rFonts w:ascii="Times New Roman" w:hAnsi="Times New Roman"/>
          <w:sz w:val="28"/>
        </w:rPr>
        <w:t xml:space="preserve"> </w:t>
      </w:r>
      <w:r w:rsidR="00866FBF">
        <w:rPr>
          <w:rFonts w:ascii="Times New Roman" w:hAnsi="Times New Roman"/>
          <w:sz w:val="28"/>
        </w:rPr>
        <w:t xml:space="preserve"> </w:t>
      </w:r>
      <w:proofErr w:type="spellStart"/>
      <w:r w:rsidR="00866FBF">
        <w:rPr>
          <w:rFonts w:ascii="Times New Roman" w:hAnsi="Times New Roman"/>
          <w:sz w:val="28"/>
        </w:rPr>
        <w:t>С.Х.Сенгии</w:t>
      </w:r>
      <w:proofErr w:type="spellEnd"/>
    </w:p>
    <w:p w:rsidR="00D01F1C" w:rsidRDefault="00D01F1C" w:rsidP="00770C18">
      <w:pPr>
        <w:ind w:left="1065"/>
        <w:jc w:val="both"/>
        <w:rPr>
          <w:rFonts w:ascii="Times New Roman" w:hAnsi="Times New Roman"/>
          <w:sz w:val="28"/>
        </w:rPr>
      </w:pPr>
    </w:p>
    <w:p w:rsidR="00D01F1C" w:rsidRDefault="00D01F1C" w:rsidP="00770C18">
      <w:pPr>
        <w:jc w:val="both"/>
      </w:pPr>
    </w:p>
    <w:p w:rsidR="00B74EC7" w:rsidRDefault="00B74EC7" w:rsidP="00770C18">
      <w:pPr>
        <w:jc w:val="both"/>
      </w:pPr>
    </w:p>
    <w:p w:rsidR="00B74EC7" w:rsidRDefault="00B74EC7" w:rsidP="00770C18">
      <w:pPr>
        <w:jc w:val="both"/>
      </w:pPr>
    </w:p>
    <w:p w:rsidR="00B74EC7" w:rsidRDefault="00B74EC7" w:rsidP="00770C18">
      <w:pPr>
        <w:jc w:val="both"/>
      </w:pPr>
    </w:p>
    <w:p w:rsidR="00B74EC7" w:rsidRDefault="00B74EC7" w:rsidP="00770C18">
      <w:pPr>
        <w:jc w:val="both"/>
      </w:pPr>
    </w:p>
    <w:p w:rsidR="00B74EC7" w:rsidRDefault="00B74EC7" w:rsidP="00770C18">
      <w:pPr>
        <w:jc w:val="both"/>
      </w:pPr>
    </w:p>
    <w:p w:rsidR="00B74EC7" w:rsidRDefault="00B74EC7" w:rsidP="00B74EC7">
      <w:pPr>
        <w:tabs>
          <w:tab w:val="left" w:pos="6237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6098">
        <w:rPr>
          <w:rFonts w:ascii="Times New Roman" w:hAnsi="Times New Roman" w:cs="Times New Roman"/>
          <w:sz w:val="20"/>
          <w:szCs w:val="20"/>
        </w:rPr>
        <w:lastRenderedPageBreak/>
        <w:t>Приложение к приказу</w:t>
      </w:r>
    </w:p>
    <w:p w:rsidR="00B74EC7" w:rsidRPr="00F76098" w:rsidRDefault="00B74EC7" w:rsidP="00B74EC7">
      <w:pPr>
        <w:tabs>
          <w:tab w:val="left" w:pos="6237"/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___» ___________2020г.</w:t>
      </w:r>
    </w:p>
    <w:p w:rsidR="00B74EC7" w:rsidRDefault="00B74EC7" w:rsidP="00B74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4EC7" w:rsidRDefault="00B74EC7" w:rsidP="00B74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B74EC7" w:rsidRPr="003B6A3D" w:rsidRDefault="00B74EC7" w:rsidP="00B74E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ых мероприятий на 2020 год отдела ведомственного контроля ГБУ «Центр мониторинга и анализа Министерства труда и социальной политики Республики Тыва»</w:t>
      </w:r>
      <w:r w:rsidRPr="003B6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4EC7" w:rsidRPr="002610F2" w:rsidRDefault="00B74EC7" w:rsidP="00B74E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3118"/>
        <w:gridCol w:w="1559"/>
        <w:gridCol w:w="2127"/>
      </w:tblGrid>
      <w:tr w:rsidR="00B74EC7" w:rsidRPr="00DC6511" w:rsidTr="00E228F9">
        <w:tc>
          <w:tcPr>
            <w:tcW w:w="709" w:type="dxa"/>
          </w:tcPr>
          <w:p w:rsidR="00B74EC7" w:rsidRPr="00DC651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65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65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B74EC7" w:rsidRPr="00DC6511" w:rsidRDefault="00B74EC7" w:rsidP="00E2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яем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 и</w:t>
            </w:r>
            <w:r w:rsidRPr="00DC6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реждений</w:t>
            </w:r>
          </w:p>
        </w:tc>
        <w:tc>
          <w:tcPr>
            <w:tcW w:w="3118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B74EC7" w:rsidRPr="00DC6511" w:rsidRDefault="00B74EC7" w:rsidP="00E2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11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1559" w:type="dxa"/>
          </w:tcPr>
          <w:p w:rsidR="00B74EC7" w:rsidRPr="00C7350B" w:rsidRDefault="00B74EC7" w:rsidP="00E2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0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Pr="00EE0538" w:rsidRDefault="00B74EC7" w:rsidP="00E2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538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E05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 проверки</w:t>
            </w:r>
          </w:p>
        </w:tc>
      </w:tr>
      <w:tr w:rsidR="00B74EC7" w:rsidRPr="00DC6511" w:rsidTr="00E228F9">
        <w:trPr>
          <w:trHeight w:val="1182"/>
        </w:trPr>
        <w:tc>
          <w:tcPr>
            <w:tcW w:w="709" w:type="dxa"/>
          </w:tcPr>
          <w:p w:rsidR="00B74EC7" w:rsidRPr="00DC651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74EC7" w:rsidRPr="008A22B0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дом-интернат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ьности расходования средств на выплату заработной платы  </w:t>
            </w:r>
          </w:p>
        </w:tc>
        <w:tc>
          <w:tcPr>
            <w:tcW w:w="1559" w:type="dxa"/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0</w:t>
            </w:r>
            <w:r w:rsidRPr="008A2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4EC7" w:rsidRPr="00DC6511" w:rsidTr="00E228F9">
        <w:trPr>
          <w:trHeight w:val="1182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74EC7" w:rsidRPr="008A22B0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зиг-Акс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сихоневрологический интернат с детским отделением» 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и расходования средств на выплату заработной платы</w:t>
            </w:r>
          </w:p>
        </w:tc>
        <w:tc>
          <w:tcPr>
            <w:tcW w:w="1559" w:type="dxa"/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0</w:t>
            </w:r>
            <w:r w:rsidRPr="008A2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4EC7" w:rsidRPr="00DC6511" w:rsidTr="00E228F9">
        <w:trPr>
          <w:trHeight w:val="1182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74EC7" w:rsidRPr="008A22B0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у-Акс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и расходования средств на выплату заработной платы</w:t>
            </w:r>
          </w:p>
        </w:tc>
        <w:tc>
          <w:tcPr>
            <w:tcW w:w="1559" w:type="dxa"/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A2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Pr="008A22B0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февраль 2020</w:t>
            </w:r>
            <w:r w:rsidRPr="008A22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74EC7" w:rsidRPr="00DC6511" w:rsidTr="00E228F9">
        <w:trPr>
          <w:trHeight w:val="1182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B74EC7" w:rsidRPr="0049362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1559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  2020г.</w:t>
            </w:r>
          </w:p>
        </w:tc>
      </w:tr>
      <w:tr w:rsidR="00B74EC7" w:rsidRPr="00DC6511" w:rsidTr="00E228F9">
        <w:trPr>
          <w:trHeight w:val="1182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B74EC7" w:rsidRPr="00493621" w:rsidRDefault="00B74EC7" w:rsidP="0089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РТ «Центр занятости населения Т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4EC7" w:rsidRPr="00CF2F65" w:rsidRDefault="00B74EC7" w:rsidP="008912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1559" w:type="dxa"/>
          </w:tcPr>
          <w:p w:rsidR="00B74EC7" w:rsidRDefault="00B74EC7" w:rsidP="008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4EC7" w:rsidRDefault="00B74EC7" w:rsidP="0089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25824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B74EC7" w:rsidRPr="00DC6511" w:rsidTr="00E228F9">
        <w:tc>
          <w:tcPr>
            <w:tcW w:w="709" w:type="dxa"/>
          </w:tcPr>
          <w:p w:rsidR="00B74EC7" w:rsidRPr="00DC651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B74EC7" w:rsidRPr="0049362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1559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</w:tcPr>
          <w:p w:rsidR="00B74EC7" w:rsidRDefault="00D25824" w:rsidP="00D2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B74EC7">
              <w:rPr>
                <w:rFonts w:ascii="Times New Roman" w:hAnsi="Times New Roman" w:cs="Times New Roman"/>
                <w:sz w:val="24"/>
                <w:szCs w:val="24"/>
              </w:rPr>
              <w:t xml:space="preserve">   2020г.</w:t>
            </w:r>
          </w:p>
        </w:tc>
      </w:tr>
      <w:tr w:rsidR="00B74EC7" w:rsidRPr="00DC6511" w:rsidTr="00E228F9">
        <w:trPr>
          <w:trHeight w:val="1167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B74EC7" w:rsidRPr="0049362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граждан и инвалидов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 w:rsidRPr="00F40C87">
              <w:rPr>
                <w:rFonts w:ascii="Times New Roman" w:hAnsi="Times New Roman"/>
              </w:rPr>
              <w:t xml:space="preserve">проверки </w:t>
            </w:r>
            <w:r w:rsidRPr="00F40C87">
              <w:rPr>
                <w:rFonts w:ascii="Times New Roman" w:hAnsi="Times New Roman"/>
                <w:bCs/>
              </w:rPr>
              <w:t xml:space="preserve">бухгалтерских документов в части полноты оприходования </w:t>
            </w:r>
            <w:r>
              <w:rPr>
                <w:rFonts w:ascii="Times New Roman" w:hAnsi="Times New Roman"/>
                <w:bCs/>
              </w:rPr>
              <w:t xml:space="preserve">и списания </w:t>
            </w:r>
            <w:r w:rsidRPr="00F40C87">
              <w:rPr>
                <w:rFonts w:ascii="Times New Roman" w:hAnsi="Times New Roman"/>
                <w:bCs/>
              </w:rPr>
              <w:t xml:space="preserve">материальных ценностей, приобретенных за счет средств </w:t>
            </w:r>
            <w:r>
              <w:rPr>
                <w:rFonts w:ascii="Times New Roman" w:hAnsi="Times New Roman"/>
                <w:bCs/>
              </w:rPr>
              <w:t>субсидий и иной приносящей доход деятельности</w:t>
            </w:r>
          </w:p>
        </w:tc>
        <w:tc>
          <w:tcPr>
            <w:tcW w:w="1559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D25824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B74EC7" w:rsidRPr="00DC6511" w:rsidTr="00E228F9">
        <w:trPr>
          <w:trHeight w:val="711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74EC7" w:rsidRPr="0049362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хозяйственная деятельность</w:t>
            </w:r>
          </w:p>
        </w:tc>
        <w:tc>
          <w:tcPr>
            <w:tcW w:w="1559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</w:p>
        </w:tc>
        <w:tc>
          <w:tcPr>
            <w:tcW w:w="2127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- 2020г.</w:t>
            </w:r>
          </w:p>
        </w:tc>
      </w:tr>
      <w:tr w:rsidR="00B74EC7" w:rsidRPr="00DC6511" w:rsidTr="00E228F9">
        <w:trPr>
          <w:trHeight w:val="711"/>
        </w:trPr>
        <w:tc>
          <w:tcPr>
            <w:tcW w:w="709" w:type="dxa"/>
          </w:tcPr>
          <w:p w:rsidR="00B74EC7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74EC7" w:rsidRPr="00493621" w:rsidRDefault="00B74EC7" w:rsidP="00E2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Т «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74EC7" w:rsidRPr="00CF2F65" w:rsidRDefault="00B74EC7" w:rsidP="00E228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-хозяйственная деятельность</w:t>
            </w:r>
          </w:p>
        </w:tc>
        <w:tc>
          <w:tcPr>
            <w:tcW w:w="1559" w:type="dxa"/>
          </w:tcPr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127" w:type="dxa"/>
          </w:tcPr>
          <w:p w:rsidR="00B74EC7" w:rsidRDefault="00D25824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bookmarkStart w:id="0" w:name="_GoBack"/>
            <w:bookmarkEnd w:id="0"/>
          </w:p>
          <w:p w:rsidR="00B74EC7" w:rsidRPr="00DC6511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B74EC7" w:rsidRDefault="00B74EC7" w:rsidP="00E2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EC7" w:rsidRDefault="00B74EC7" w:rsidP="00770C18">
      <w:pPr>
        <w:jc w:val="both"/>
      </w:pPr>
    </w:p>
    <w:sectPr w:rsidR="00B74EC7" w:rsidSect="0091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121D1"/>
    <w:multiLevelType w:val="hybridMultilevel"/>
    <w:tmpl w:val="EDD81994"/>
    <w:lvl w:ilvl="0" w:tplc="B4F4645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1F1C"/>
    <w:rsid w:val="00095278"/>
    <w:rsid w:val="000B49D2"/>
    <w:rsid w:val="001013F4"/>
    <w:rsid w:val="00106CEC"/>
    <w:rsid w:val="00196DBD"/>
    <w:rsid w:val="002429DE"/>
    <w:rsid w:val="002E430F"/>
    <w:rsid w:val="002E4FEF"/>
    <w:rsid w:val="002F0F04"/>
    <w:rsid w:val="003146A6"/>
    <w:rsid w:val="003536E3"/>
    <w:rsid w:val="003C4189"/>
    <w:rsid w:val="003C4B9F"/>
    <w:rsid w:val="003E5866"/>
    <w:rsid w:val="0044021F"/>
    <w:rsid w:val="004622FB"/>
    <w:rsid w:val="004B5E4C"/>
    <w:rsid w:val="00597913"/>
    <w:rsid w:val="005C1D31"/>
    <w:rsid w:val="006665AF"/>
    <w:rsid w:val="0070386E"/>
    <w:rsid w:val="00710A32"/>
    <w:rsid w:val="00770C18"/>
    <w:rsid w:val="007D5130"/>
    <w:rsid w:val="00813742"/>
    <w:rsid w:val="0084176E"/>
    <w:rsid w:val="00866FBF"/>
    <w:rsid w:val="008A768F"/>
    <w:rsid w:val="008E5251"/>
    <w:rsid w:val="00A17555"/>
    <w:rsid w:val="00A2566B"/>
    <w:rsid w:val="00AD0FBB"/>
    <w:rsid w:val="00B05AC0"/>
    <w:rsid w:val="00B74EC7"/>
    <w:rsid w:val="00BA292D"/>
    <w:rsid w:val="00BC7505"/>
    <w:rsid w:val="00C94047"/>
    <w:rsid w:val="00CC5E1C"/>
    <w:rsid w:val="00CD5E2A"/>
    <w:rsid w:val="00D01F1C"/>
    <w:rsid w:val="00D25824"/>
    <w:rsid w:val="00D55982"/>
    <w:rsid w:val="00D56B34"/>
    <w:rsid w:val="00D95B06"/>
    <w:rsid w:val="00DA5FD0"/>
    <w:rsid w:val="00DD71EC"/>
    <w:rsid w:val="00E23EAE"/>
    <w:rsid w:val="00EA735C"/>
    <w:rsid w:val="00F03A78"/>
    <w:rsid w:val="00F36861"/>
    <w:rsid w:val="00F65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DE"/>
    <w:pPr>
      <w:ind w:left="720"/>
      <w:contextualSpacing/>
    </w:pPr>
  </w:style>
  <w:style w:type="table" w:styleId="a4">
    <w:name w:val="Table Grid"/>
    <w:basedOn w:val="a1"/>
    <w:uiPriority w:val="59"/>
    <w:rsid w:val="00B7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70D4-4175-48AB-B0F3-11C5AF6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труд</cp:lastModifiedBy>
  <cp:revision>46</cp:revision>
  <cp:lastPrinted>2017-12-13T04:54:00Z</cp:lastPrinted>
  <dcterms:created xsi:type="dcterms:W3CDTF">2016-02-20T10:29:00Z</dcterms:created>
  <dcterms:modified xsi:type="dcterms:W3CDTF">2022-06-17T10:21:00Z</dcterms:modified>
</cp:coreProperties>
</file>